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F0CF8B" w14:textId="77777777" w:rsidR="00BA43EC" w:rsidRPr="006A254A" w:rsidRDefault="00BA43EC" w:rsidP="00590BB9">
      <w:pPr>
        <w:shd w:val="clear" w:color="auto" w:fill="FFFFFF"/>
        <w:spacing w:after="720" w:line="276" w:lineRule="auto"/>
        <w:ind w:left="3969"/>
        <w:rPr>
          <w:rFonts w:ascii="Arial" w:hAnsi="Arial" w:cs="Arial"/>
          <w:spacing w:val="4"/>
          <w:sz w:val="14"/>
          <w:szCs w:val="14"/>
          <w:lang w:eastAsia="pl-PL"/>
        </w:rPr>
      </w:pPr>
      <w:bookmarkStart w:id="0" w:name="_Hlk224911032"/>
      <w:bookmarkStart w:id="1" w:name="_GoBack"/>
      <w:bookmarkEnd w:id="1"/>
    </w:p>
    <w:p w14:paraId="2C6D41BB" w14:textId="77777777" w:rsidR="00EB06A7" w:rsidRPr="009D6914" w:rsidRDefault="00EB06A7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0E0769E6" w14:textId="61F9DCD7" w:rsidR="003F413E" w:rsidRPr="00EB06A7" w:rsidRDefault="00C10CF7" w:rsidP="00590BB9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</w:t>
      </w:r>
      <w:r w:rsidR="003F413E" w:rsidRPr="00EB06A7">
        <w:rPr>
          <w:rFonts w:ascii="Arial" w:hAnsi="Arial" w:cs="Arial"/>
          <w:sz w:val="16"/>
          <w:szCs w:val="16"/>
        </w:rPr>
        <w:t>imi</w:t>
      </w:r>
      <w:r w:rsidRPr="00EB06A7">
        <w:rPr>
          <w:rFonts w:ascii="Arial" w:hAnsi="Arial" w:cs="Arial"/>
          <w:sz w:val="16"/>
          <w:szCs w:val="16"/>
        </w:rPr>
        <w:t>ę</w:t>
      </w:r>
      <w:r w:rsidR="003F413E" w:rsidRPr="00EB06A7">
        <w:rPr>
          <w:rFonts w:ascii="Arial" w:hAnsi="Arial" w:cs="Arial"/>
          <w:sz w:val="16"/>
          <w:szCs w:val="16"/>
        </w:rPr>
        <w:t xml:space="preserve"> i nazwisko studenta</w:t>
      </w:r>
      <w:r w:rsidRPr="00EB06A7">
        <w:rPr>
          <w:rFonts w:ascii="Arial" w:hAnsi="Arial" w:cs="Arial"/>
          <w:sz w:val="16"/>
          <w:szCs w:val="16"/>
        </w:rPr>
        <w:t>)</w:t>
      </w:r>
    </w:p>
    <w:p w14:paraId="560F250A" w14:textId="6E9D39EB" w:rsidR="00591DED" w:rsidRPr="009D6914" w:rsidRDefault="00591DED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4EBDF684" w14:textId="77777777" w:rsidR="003F413E" w:rsidRPr="00EB06A7" w:rsidRDefault="003F413E" w:rsidP="00590BB9">
      <w:pPr>
        <w:spacing w:line="276" w:lineRule="auto"/>
        <w:ind w:left="1276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kierunek)</w:t>
      </w:r>
    </w:p>
    <w:p w14:paraId="1E0CDF01" w14:textId="77777777" w:rsidR="00591DED" w:rsidRPr="009D6914" w:rsidRDefault="00591DED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6D2258B6" w14:textId="77777777" w:rsidR="003F413E" w:rsidRPr="00EB06A7" w:rsidRDefault="003F413E" w:rsidP="00590BB9">
      <w:pPr>
        <w:spacing w:after="600" w:line="276" w:lineRule="auto"/>
        <w:ind w:left="1134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numer albumu)</w:t>
      </w:r>
    </w:p>
    <w:p w14:paraId="59B23EB1" w14:textId="3AC97967" w:rsidR="008C29DC" w:rsidRPr="009760F1" w:rsidRDefault="00AE4F47" w:rsidP="00590BB9">
      <w:pPr>
        <w:pStyle w:val="Nagwek1"/>
        <w:contextualSpacing/>
      </w:pPr>
      <w:r w:rsidRPr="009760F1">
        <w:t xml:space="preserve">OŚWIADCZENIE STUDENTA O </w:t>
      </w:r>
      <w:r w:rsidR="002E6D94">
        <w:t>ZGODNOŚCI WERSJI ELEKTRONICZNEJ</w:t>
      </w:r>
    </w:p>
    <w:p w14:paraId="261C00D1" w14:textId="77777777" w:rsidR="00E60F6F" w:rsidRPr="009760F1" w:rsidRDefault="00AE4F47" w:rsidP="00590BB9">
      <w:pPr>
        <w:pStyle w:val="Nagwek1"/>
        <w:contextualSpacing/>
      </w:pPr>
      <w:r w:rsidRPr="009760F1">
        <w:t>Z WERSJĄ PAPIEROWĄ PRACY DYPLOMOWEJ</w:t>
      </w:r>
    </w:p>
    <w:p w14:paraId="66C1056A" w14:textId="6F6484B5" w:rsidR="00044A05" w:rsidRPr="008E528A" w:rsidRDefault="003F0B93" w:rsidP="003F0B93">
      <w:pPr>
        <w:tabs>
          <w:tab w:val="left" w:pos="893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bookmarkStart w:id="2" w:name="_Hlk225857323"/>
      <w:r w:rsidRPr="00C51489">
        <w:rPr>
          <w:rFonts w:ascii="Arial" w:hAnsi="Arial" w:cs="Arial"/>
          <w:sz w:val="18"/>
          <w:szCs w:val="18"/>
        </w:rPr>
        <w:t>Oświadczam, że treść pracy dyplomowej pt.</w:t>
      </w:r>
      <w:r>
        <w:rPr>
          <w:rFonts w:ascii="Arial" w:hAnsi="Arial" w:cs="Arial"/>
          <w:sz w:val="18"/>
          <w:szCs w:val="18"/>
        </w:rPr>
        <w:t xml:space="preserve"> </w:t>
      </w:r>
      <w:r w:rsidRPr="008E528A">
        <w:rPr>
          <w:rFonts w:ascii="Arial" w:hAnsi="Arial" w:cs="Arial"/>
          <w:sz w:val="18"/>
          <w:szCs w:val="18"/>
          <w:u w:val="dotted"/>
        </w:rPr>
        <w:tab/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  <w:bookmarkEnd w:id="2"/>
    </w:p>
    <w:p w14:paraId="64DF2D73" w14:textId="3366A1E8" w:rsidR="00523BD8" w:rsidRDefault="00523BD8" w:rsidP="00590BB9">
      <w:pPr>
        <w:spacing w:before="120" w:after="108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zamieszczonej przeze mnie w systemie Wirtualna Uczelnia i zatwierdzonej przez promotora jest identyczna z</w:t>
      </w:r>
      <w:r w:rsidR="002E6D94">
        <w:rPr>
          <w:rFonts w:ascii="Arial" w:hAnsi="Arial" w:cs="Arial"/>
          <w:sz w:val="18"/>
          <w:szCs w:val="18"/>
        </w:rPr>
        <w:t xml:space="preserve"> </w:t>
      </w:r>
      <w:r w:rsidRPr="00C51489">
        <w:rPr>
          <w:rFonts w:ascii="Arial" w:hAnsi="Arial" w:cs="Arial"/>
          <w:sz w:val="18"/>
          <w:szCs w:val="18"/>
        </w:rPr>
        <w:t xml:space="preserve"> wersją drukowaną</w:t>
      </w:r>
      <w:r w:rsidR="00C10CF7">
        <w:rPr>
          <w:rFonts w:ascii="Arial" w:hAnsi="Arial" w:cs="Arial"/>
          <w:sz w:val="18"/>
          <w:szCs w:val="18"/>
        </w:rPr>
        <w:t xml:space="preserve"> złożoną w dziekanacie. </w:t>
      </w:r>
    </w:p>
    <w:p w14:paraId="793F22DF" w14:textId="77777777" w:rsidR="00044A05" w:rsidRPr="008E528A" w:rsidRDefault="00044A05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629BCD3" w14:textId="087B90FB" w:rsidR="00044A05" w:rsidRPr="00590BB9" w:rsidRDefault="00EB06A7" w:rsidP="00590BB9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 w:rsidRPr="00590BB9">
        <w:rPr>
          <w:rFonts w:ascii="Arial" w:hAnsi="Arial" w:cs="Arial"/>
          <w:iCs/>
          <w:sz w:val="18"/>
          <w:szCs w:val="18"/>
        </w:rPr>
        <w:t>(</w:t>
      </w:r>
      <w:r w:rsidR="00044A05" w:rsidRPr="00590BB9">
        <w:rPr>
          <w:rFonts w:ascii="Arial" w:hAnsi="Arial" w:cs="Arial"/>
          <w:iCs/>
          <w:sz w:val="18"/>
          <w:szCs w:val="18"/>
        </w:rPr>
        <w:t>miejscowość, data</w:t>
      </w:r>
      <w:r w:rsidRPr="00590BB9">
        <w:rPr>
          <w:rFonts w:ascii="Arial" w:hAnsi="Arial" w:cs="Arial"/>
          <w:iCs/>
          <w:sz w:val="18"/>
          <w:szCs w:val="18"/>
        </w:rPr>
        <w:t>)</w:t>
      </w:r>
    </w:p>
    <w:p w14:paraId="0A3DAF37" w14:textId="77777777" w:rsidR="00044A05" w:rsidRPr="00590BB9" w:rsidRDefault="00044A05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590BB9">
        <w:rPr>
          <w:rFonts w:ascii="Arial" w:hAnsi="Arial" w:cs="Arial"/>
          <w:sz w:val="18"/>
          <w:szCs w:val="18"/>
          <w:u w:val="dotted"/>
        </w:rPr>
        <w:tab/>
      </w:r>
    </w:p>
    <w:p w14:paraId="7B778C2C" w14:textId="0C9CE3B2" w:rsidR="00044A05" w:rsidRPr="00590BB9" w:rsidRDefault="00EB06A7" w:rsidP="00590BB9">
      <w:pPr>
        <w:spacing w:after="400" w:line="276" w:lineRule="auto"/>
        <w:ind w:left="6237"/>
        <w:rPr>
          <w:rFonts w:ascii="Arial" w:hAnsi="Arial" w:cs="Arial"/>
          <w:iCs/>
          <w:sz w:val="18"/>
          <w:szCs w:val="18"/>
        </w:rPr>
      </w:pPr>
      <w:r w:rsidRPr="00590BB9">
        <w:rPr>
          <w:rFonts w:ascii="Arial" w:hAnsi="Arial" w:cs="Arial"/>
          <w:iCs/>
          <w:sz w:val="18"/>
          <w:szCs w:val="18"/>
        </w:rPr>
        <w:t>(</w:t>
      </w:r>
      <w:r w:rsidR="00044A05" w:rsidRPr="00590BB9">
        <w:rPr>
          <w:rFonts w:ascii="Arial" w:hAnsi="Arial" w:cs="Arial"/>
          <w:iCs/>
          <w:sz w:val="18"/>
          <w:szCs w:val="18"/>
        </w:rPr>
        <w:t>czytelny podpis studenta</w:t>
      </w:r>
      <w:r w:rsidRPr="00590BB9">
        <w:rPr>
          <w:rFonts w:ascii="Arial" w:hAnsi="Arial" w:cs="Arial"/>
          <w:iCs/>
          <w:sz w:val="18"/>
          <w:szCs w:val="18"/>
        </w:rPr>
        <w:t>)</w:t>
      </w:r>
    </w:p>
    <w:p w14:paraId="3A976D80" w14:textId="20AC953B" w:rsidR="00E60F6F" w:rsidRPr="00C51489" w:rsidRDefault="00E60F6F" w:rsidP="00590BB9">
      <w:pPr>
        <w:spacing w:before="600" w:after="600" w:line="276" w:lineRule="auto"/>
        <w:jc w:val="center"/>
        <w:rPr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_____________________</w:t>
      </w:r>
      <w:r w:rsidR="00C10CF7">
        <w:rPr>
          <w:rFonts w:ascii="Arial" w:hAnsi="Arial" w:cs="Arial"/>
          <w:sz w:val="18"/>
          <w:szCs w:val="18"/>
        </w:rPr>
        <w:t>____________________________</w:t>
      </w:r>
      <w:r w:rsidRPr="00C51489">
        <w:rPr>
          <w:rFonts w:ascii="Arial" w:hAnsi="Arial" w:cs="Arial"/>
          <w:sz w:val="18"/>
          <w:szCs w:val="18"/>
        </w:rPr>
        <w:t>_________________________________________</w:t>
      </w:r>
    </w:p>
    <w:p w14:paraId="5E50A1C9" w14:textId="77777777" w:rsidR="00E60F6F" w:rsidRPr="00C10CF7" w:rsidRDefault="00E60F6F" w:rsidP="00590BB9">
      <w:pPr>
        <w:pStyle w:val="Nagwek1"/>
      </w:pPr>
      <w:r w:rsidRPr="00C10CF7">
        <w:t>OŚWIADCZENIE PROMOTORA PRACY DYPLOMOWEJ</w:t>
      </w:r>
    </w:p>
    <w:p w14:paraId="48462306" w14:textId="07FEE4D1" w:rsidR="004F55C4" w:rsidRPr="00591DED" w:rsidRDefault="00E60F6F" w:rsidP="00590BB9">
      <w:pPr>
        <w:tabs>
          <w:tab w:val="left" w:pos="9071"/>
        </w:tabs>
        <w:spacing w:line="276" w:lineRule="auto"/>
        <w:rPr>
          <w:rFonts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>Oświadczam, że przedkładana przez studenta</w:t>
      </w:r>
      <w:r w:rsidR="00C04D43" w:rsidRPr="00C51489">
        <w:rPr>
          <w:rFonts w:ascii="Arial" w:hAnsi="Arial" w:cs="Arial"/>
          <w:sz w:val="18"/>
          <w:szCs w:val="18"/>
        </w:rPr>
        <w:t xml:space="preserve">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018D821B" w14:textId="500D289F" w:rsidR="004F55C4" w:rsidRPr="008E528A" w:rsidRDefault="00E60F6F" w:rsidP="003F0B93">
      <w:pPr>
        <w:tabs>
          <w:tab w:val="left" w:pos="907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 xml:space="preserve">praca dyplomowa pt.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373713F1" w14:textId="73876F83" w:rsidR="007A5879" w:rsidRPr="00C51489" w:rsidRDefault="00E60F6F" w:rsidP="00590BB9">
      <w:pPr>
        <w:spacing w:before="120" w:after="72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eze mnie zaakceptowana </w:t>
      </w:r>
      <w:r w:rsidR="00C10CF7">
        <w:rPr>
          <w:rFonts w:ascii="Arial" w:hAnsi="Arial" w:cs="Arial"/>
          <w:sz w:val="18"/>
          <w:szCs w:val="18"/>
        </w:rPr>
        <w:t xml:space="preserve">i zweryfikowana </w:t>
      </w:r>
      <w:r w:rsidRPr="00C51489">
        <w:rPr>
          <w:rFonts w:ascii="Arial" w:hAnsi="Arial" w:cs="Arial"/>
          <w:sz w:val="18"/>
          <w:szCs w:val="18"/>
        </w:rPr>
        <w:t>w Jednolitym Systemie Antyplagiatowym (JSA)</w:t>
      </w:r>
      <w:r w:rsidR="008103FA" w:rsidRPr="00C51489">
        <w:rPr>
          <w:rFonts w:ascii="Arial" w:hAnsi="Arial" w:cs="Arial"/>
          <w:sz w:val="18"/>
          <w:szCs w:val="18"/>
        </w:rPr>
        <w:t>.</w:t>
      </w:r>
    </w:p>
    <w:p w14:paraId="6A5B0DB8" w14:textId="77777777" w:rsidR="00044A05" w:rsidRPr="00C90876" w:rsidRDefault="00B412DC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iCs/>
          <w:sz w:val="18"/>
          <w:szCs w:val="18"/>
        </w:rPr>
        <w:t>Legnica</w:t>
      </w:r>
      <w:r w:rsidR="007A5879" w:rsidRPr="00C51489">
        <w:rPr>
          <w:rFonts w:ascii="Arial" w:hAnsi="Arial" w:cs="Arial"/>
          <w:iCs/>
          <w:sz w:val="18"/>
          <w:szCs w:val="18"/>
        </w:rPr>
        <w:t>, data</w:t>
      </w:r>
      <w:r w:rsidR="00C12A90" w:rsidRPr="00C51489">
        <w:rPr>
          <w:rFonts w:ascii="Arial" w:hAnsi="Arial" w:cs="Arial"/>
          <w:iCs/>
          <w:sz w:val="18"/>
          <w:szCs w:val="18"/>
        </w:rPr>
        <w:t xml:space="preserve"> </w:t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</w:p>
    <w:p w14:paraId="61FA96EC" w14:textId="77777777" w:rsidR="00044A05" w:rsidRPr="008E528A" w:rsidRDefault="00044A05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55355015" w14:textId="5040BACB" w:rsidR="00E60F6F" w:rsidRPr="00C51489" w:rsidRDefault="00571E62" w:rsidP="00590BB9">
      <w:pPr>
        <w:spacing w:line="276" w:lineRule="auto"/>
        <w:ind w:left="66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E60F6F" w:rsidRPr="00C51489">
        <w:rPr>
          <w:rFonts w:ascii="Arial" w:hAnsi="Arial" w:cs="Arial"/>
          <w:sz w:val="18"/>
          <w:szCs w:val="18"/>
        </w:rPr>
        <w:t>podpis promotora</w:t>
      </w:r>
      <w:r>
        <w:rPr>
          <w:rFonts w:ascii="Arial" w:hAnsi="Arial" w:cs="Arial"/>
          <w:sz w:val="18"/>
          <w:szCs w:val="18"/>
        </w:rPr>
        <w:t>)</w:t>
      </w:r>
    </w:p>
    <w:bookmarkEnd w:id="0"/>
    <w:p w14:paraId="1F4BCEA4" w14:textId="794616E7" w:rsidR="002065D2" w:rsidRPr="00576CC1" w:rsidRDefault="002065D2" w:rsidP="006B0DEA">
      <w:pPr>
        <w:shd w:val="clear" w:color="auto" w:fill="FFFFFF"/>
        <w:spacing w:after="720" w:line="276" w:lineRule="auto"/>
        <w:ind w:left="3969"/>
        <w:rPr>
          <w:rFonts w:ascii="Arial" w:hAnsi="Arial" w:cs="Arial"/>
          <w:sz w:val="18"/>
          <w:szCs w:val="18"/>
          <w:u w:val="dotted"/>
        </w:rPr>
      </w:pPr>
    </w:p>
    <w:sectPr w:rsidR="002065D2" w:rsidRPr="00576CC1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A236" w14:textId="77777777" w:rsidR="00197E93" w:rsidRDefault="00197E93">
      <w:r>
        <w:separator/>
      </w:r>
    </w:p>
  </w:endnote>
  <w:endnote w:type="continuationSeparator" w:id="0">
    <w:p w14:paraId="13F80162" w14:textId="77777777" w:rsidR="00197E93" w:rsidRDefault="0019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5A83" w14:textId="77777777" w:rsidR="00197E93" w:rsidRDefault="00197E93">
      <w:r>
        <w:separator/>
      </w:r>
    </w:p>
  </w:footnote>
  <w:footnote w:type="continuationSeparator" w:id="0">
    <w:p w14:paraId="0C27F332" w14:textId="77777777" w:rsidR="00197E93" w:rsidRDefault="0019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97E93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114D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6CC1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C7847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0DEA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2FA0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314B9"/>
    <w:rsid w:val="00A47F1E"/>
    <w:rsid w:val="00A57D46"/>
    <w:rsid w:val="00A6266B"/>
    <w:rsid w:val="00A73DDF"/>
    <w:rsid w:val="00A75B32"/>
    <w:rsid w:val="00A75CCD"/>
    <w:rsid w:val="00A761E8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34D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43EC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22AE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D0F1-0670-47CF-BE0B-F705499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727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Krzyśków Alicja</cp:lastModifiedBy>
  <cp:revision>4</cp:revision>
  <cp:lastPrinted>2026-04-15T08:10:00Z</cp:lastPrinted>
  <dcterms:created xsi:type="dcterms:W3CDTF">2026-04-24T06:40:00Z</dcterms:created>
  <dcterms:modified xsi:type="dcterms:W3CDTF">2026-04-24T06:48:00Z</dcterms:modified>
</cp:coreProperties>
</file>